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E66973E" w:rsidR="00165C8E" w:rsidRPr="005B49B7" w:rsidRDefault="00165C8E" w:rsidP="5E6A073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A7F61BD" w:rsidR="00165C8E" w:rsidRPr="005B49B7" w:rsidRDefault="00071AAB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0A7F61BD" w:rsidR="00165C8E" w:rsidRPr="005B49B7" w:rsidRDefault="00071AAB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mo="http://schemas.microsoft.com/office/mac/office/2008/main" xmlns:mv="urn:schemas-microsoft-com:mac:vml">
            <w:pict w14:anchorId="64B3A3D8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E0E3712" w:rsidRPr="5E6A073B">
        <w:rPr>
          <w:rFonts w:ascii="Arial" w:hAnsi="Arial" w:cs="Arial"/>
          <w:b/>
          <w:bCs/>
          <w:sz w:val="40"/>
          <w:szCs w:val="40"/>
        </w:rPr>
        <w:t xml:space="preserve">Jeu de </w:t>
      </w:r>
      <w:proofErr w:type="spellStart"/>
      <w:r w:rsidR="2E0E3712" w:rsidRPr="5E6A073B">
        <w:rPr>
          <w:rFonts w:ascii="Arial" w:hAnsi="Arial" w:cs="Arial"/>
          <w:b/>
          <w:bCs/>
          <w:sz w:val="40"/>
          <w:szCs w:val="40"/>
        </w:rPr>
        <w:t>cartes</w:t>
      </w:r>
      <w:proofErr w:type="spellEnd"/>
      <w:r w:rsidR="2E0E3712" w:rsidRPr="5E6A073B">
        <w:rPr>
          <w:rFonts w:ascii="Arial" w:hAnsi="Arial" w:cs="Arial"/>
          <w:b/>
          <w:bCs/>
          <w:sz w:val="40"/>
          <w:szCs w:val="40"/>
        </w:rPr>
        <w:t xml:space="preserve"> Domino</w:t>
      </w:r>
    </w:p>
    <w:p w14:paraId="564452A6" w14:textId="158D14B7" w:rsidR="006D30AA" w:rsidRDefault="00923420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 w:rsidRPr="000F41FC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6D00F30" wp14:editId="4C8407E0">
            <wp:simplePos x="0" y="0"/>
            <wp:positionH relativeFrom="margin">
              <wp:posOffset>5904230</wp:posOffset>
            </wp:positionH>
            <wp:positionV relativeFrom="paragraph">
              <wp:posOffset>1307529</wp:posOffset>
            </wp:positionV>
            <wp:extent cx="269240" cy="291465"/>
            <wp:effectExtent l="0" t="38100" r="0" b="13335"/>
            <wp:wrapNone/>
            <wp:docPr id="30" name="Graphic 3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815" w:type="pct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7"/>
        <w:gridCol w:w="2376"/>
        <w:gridCol w:w="2376"/>
        <w:gridCol w:w="2376"/>
      </w:tblGrid>
      <w:tr w:rsidR="00923420" w:rsidRPr="00912673" w14:paraId="34E6A9B0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9A83C" w14:textId="0EF416D3" w:rsidR="00923420" w:rsidRPr="00923420" w:rsidRDefault="00923420" w:rsidP="00F50507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8 + 18</w:t>
            </w:r>
          </w:p>
          <w:p w14:paraId="092114BD" w14:textId="725450C9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</w:p>
          <w:p w14:paraId="180A6B6B" w14:textId="77777777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DB0B130" w14:textId="2895DB4A" w:rsidR="00923420" w:rsidRPr="00923420" w:rsidRDefault="00923420" w:rsidP="00F50507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100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5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EE2C" w14:textId="22E64A01" w:rsidR="00923420" w:rsidRPr="00923420" w:rsidRDefault="00923420" w:rsidP="00F50507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2 + 14</w:t>
            </w:r>
          </w:p>
          <w:p w14:paraId="0E99E691" w14:textId="351AB62C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</w:p>
          <w:p w14:paraId="5BD82DB7" w14:textId="77777777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F2B7716" w14:textId="4C43B088" w:rsidR="00923420" w:rsidRPr="00923420" w:rsidRDefault="00923420" w:rsidP="00F50507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7 + 25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F465" w14:textId="79A1895D" w:rsidR="00923420" w:rsidRPr="00923420" w:rsidRDefault="00923420" w:rsidP="00F50507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3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9</w:t>
            </w:r>
          </w:p>
          <w:p w14:paraId="1615BEA3" w14:textId="6E3726F2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</w:p>
          <w:p w14:paraId="4090AABB" w14:textId="77777777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E8DDC90" w14:textId="67CC2730" w:rsidR="00923420" w:rsidRPr="00923420" w:rsidRDefault="00923420" w:rsidP="00F50507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3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3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26E67" w14:textId="2DBBBA66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4</w:t>
            </w:r>
          </w:p>
          <w:p w14:paraId="01636801" w14:textId="5F150F24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</w:p>
          <w:p w14:paraId="5F51B94F" w14:textId="6E16B3BF" w:rsidR="00923420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36938DF" w14:textId="3F4BF135" w:rsidR="00923420" w:rsidRPr="00923420" w:rsidRDefault="00923420" w:rsidP="00F054EA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3 + 36</w:t>
            </w:r>
          </w:p>
        </w:tc>
      </w:tr>
    </w:tbl>
    <w:p w14:paraId="10088873" w14:textId="3CF0D67E" w:rsidR="00912673" w:rsidRPr="00912673" w:rsidRDefault="00912673" w:rsidP="00912673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912673" w14:paraId="1CB44DF8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3DEB4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9 + 51</w:t>
            </w:r>
          </w:p>
          <w:p w14:paraId="3529351E" w14:textId="0E0B2F50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</w:p>
          <w:p w14:paraId="35E551A5" w14:textId="77777777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445B3A2" w14:textId="693CB31A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2 + 2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E7EAA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3 + 37</w:t>
            </w:r>
          </w:p>
          <w:p w14:paraId="34A940CC" w14:textId="7960F2B6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79107A0A" w14:textId="77777777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826DAE8" w14:textId="77777777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8 + 53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C58AB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2 + 25</w:t>
            </w:r>
          </w:p>
          <w:p w14:paraId="192EFFCE" w14:textId="17B3F07F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2B4929A8" w14:textId="77777777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33F7FB2" w14:textId="2577E323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5 +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58AC" w14:textId="77777777" w:rsidR="00923420" w:rsidRPr="00923420" w:rsidRDefault="00923420" w:rsidP="00F054EA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7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0</w:t>
            </w:r>
          </w:p>
          <w:p w14:paraId="371DFC3C" w14:textId="76111DFE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0F41FC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3127A9EF" wp14:editId="778E89D7">
                  <wp:simplePos x="0" y="0"/>
                  <wp:positionH relativeFrom="margin">
                    <wp:posOffset>1313180</wp:posOffset>
                  </wp:positionH>
                  <wp:positionV relativeFrom="paragraph">
                    <wp:posOffset>113665</wp:posOffset>
                  </wp:positionV>
                  <wp:extent cx="269240" cy="291465"/>
                  <wp:effectExtent l="0" t="38100" r="0" b="13335"/>
                  <wp:wrapNone/>
                  <wp:docPr id="29" name="Graphic 2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</w:p>
          <w:p w14:paraId="1E1F2FAE" w14:textId="329228F5" w:rsidR="00923420" w:rsidRPr="00912673" w:rsidRDefault="00923420" w:rsidP="000F41FC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B988F83" w14:textId="51CB2A00" w:rsidR="00923420" w:rsidRPr="00923420" w:rsidRDefault="00923420" w:rsidP="009C554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7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4</w:t>
            </w:r>
          </w:p>
        </w:tc>
      </w:tr>
    </w:tbl>
    <w:p w14:paraId="4C1FEFF8" w14:textId="1895CB60" w:rsidR="00912673" w:rsidRPr="00912673" w:rsidRDefault="00912673" w:rsidP="00912673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912673" w14:paraId="61C9056B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A7EC8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2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3</w:t>
            </w:r>
          </w:p>
          <w:p w14:paraId="683EAB73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</w:p>
          <w:p w14:paraId="47445117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2E7B1EE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1B162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5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6</w:t>
            </w:r>
          </w:p>
          <w:p w14:paraId="2F1EBFBD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49AE85E8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75403BA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62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C65E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0 + 19</w:t>
            </w:r>
          </w:p>
          <w:p w14:paraId="4709EF25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12673">
              <w:rPr>
                <w:rFonts w:ascii="Arial" w:eastAsia="Open Sans" w:hAnsi="Arial" w:cs="Arial"/>
                <w:sz w:val="32"/>
                <w:szCs w:val="32"/>
              </w:rPr>
              <w:t>______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</w:p>
          <w:p w14:paraId="632846F7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B375A7C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0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0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6F7FA" w14:textId="3BAE3261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68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9</w:t>
            </w:r>
          </w:p>
          <w:p w14:paraId="7BB3FCBF" w14:textId="24CF7B9F" w:rsidR="002A69B7" w:rsidRPr="00912673" w:rsidRDefault="00DA2579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0F41FC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3F4FCD53" wp14:editId="2E4E9C5E">
                  <wp:simplePos x="0" y="0"/>
                  <wp:positionH relativeFrom="margin">
                    <wp:posOffset>1313180</wp:posOffset>
                  </wp:positionH>
                  <wp:positionV relativeFrom="paragraph">
                    <wp:posOffset>86995</wp:posOffset>
                  </wp:positionV>
                  <wp:extent cx="269240" cy="291465"/>
                  <wp:effectExtent l="0" t="38100" r="0" b="13335"/>
                  <wp:wrapNone/>
                  <wp:docPr id="28" name="Graphic 2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9B7"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 w:rsidR="002A69B7">
              <w:rPr>
                <w:rFonts w:ascii="Arial" w:eastAsia="Open Sans" w:hAnsi="Arial" w:cs="Arial"/>
                <w:sz w:val="32"/>
                <w:szCs w:val="32"/>
              </w:rPr>
              <w:t>___</w:t>
            </w:r>
            <w:r w:rsidR="002A69B7" w:rsidRPr="0091267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42F41DCD" w14:textId="77777777" w:rsidR="002A69B7" w:rsidRPr="00912673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A282966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9 + 24</w:t>
            </w:r>
          </w:p>
        </w:tc>
      </w:tr>
    </w:tbl>
    <w:p w14:paraId="2122F3A4" w14:textId="7B315846" w:rsidR="00923420" w:rsidRDefault="00923420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br w:type="page"/>
      </w:r>
    </w:p>
    <w:p w14:paraId="5A9D36D7" w14:textId="1F61E66B" w:rsidR="00923420" w:rsidRPr="003E2889" w:rsidRDefault="00923420" w:rsidP="5E6A073B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4DBBB5" wp14:editId="2D26F4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E34F5" w14:textId="09EF52AD" w:rsidR="00923420" w:rsidRPr="005B49B7" w:rsidRDefault="00AD692C" w:rsidP="0092342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92342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4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2A6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3CF271D9" w14:textId="77777777" w:rsidR="00923420" w:rsidRDefault="00923420" w:rsidP="009234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BBB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9.7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366E34F5" w14:textId="09EF52AD" w:rsidR="00923420" w:rsidRPr="005B49B7" w:rsidRDefault="00AD692C" w:rsidP="0092342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92342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234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2A6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3CF271D9" w14:textId="77777777" w:rsidR="00923420" w:rsidRDefault="00923420" w:rsidP="009234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764CB7" wp14:editId="3769EB2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552F8C4D">
              <v:shapetype id="_x0000_t116" coordsize="21600,21600" o:spt="116" path="m3475,qx,10800,3475,21600l18125,21600qx21600,10800,18125,xe" w14:anchorId="2256962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IL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4ge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6nh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qSby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5F2546BF" w:rsidRPr="003E2889">
        <w:rPr>
          <w:rFonts w:ascii="Arial" w:hAnsi="Arial" w:cs="Arial"/>
          <w:b/>
          <w:bCs/>
          <w:sz w:val="40"/>
          <w:szCs w:val="40"/>
          <w:lang w:val="fr-CA"/>
        </w:rPr>
        <w:t>Jeu de cartes Domino</w:t>
      </w:r>
      <w:r w:rsidR="003E2889" w:rsidRPr="003E2889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3E2889" w:rsidRPr="00AD692C">
        <w:rPr>
          <w:rFonts w:ascii="Arial" w:hAnsi="Arial" w:cs="Arial"/>
          <w:sz w:val="40"/>
          <w:szCs w:val="40"/>
          <w:lang w:val="fr-CA"/>
        </w:rPr>
        <w:t>(suite)</w:t>
      </w:r>
    </w:p>
    <w:p w14:paraId="2097494E" w14:textId="1EC5723D" w:rsidR="00923420" w:rsidRPr="003E2889" w:rsidRDefault="00923420" w:rsidP="000F41FC">
      <w:pPr>
        <w:spacing w:after="160" w:line="259" w:lineRule="auto"/>
        <w:rPr>
          <w:rFonts w:ascii="Arial" w:eastAsia="Open Sans" w:hAnsi="Arial" w:cs="Arial"/>
          <w:sz w:val="32"/>
          <w:szCs w:val="32"/>
          <w:lang w:val="fr-CA"/>
        </w:rPr>
      </w:pPr>
      <w:r w:rsidRPr="000F41FC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7229ED77" wp14:editId="17BC6395">
            <wp:simplePos x="0" y="0"/>
            <wp:positionH relativeFrom="margin">
              <wp:posOffset>5916595</wp:posOffset>
            </wp:positionH>
            <wp:positionV relativeFrom="paragraph">
              <wp:posOffset>1270334</wp:posOffset>
            </wp:positionV>
            <wp:extent cx="269240" cy="291465"/>
            <wp:effectExtent l="0" t="38100" r="0" b="13335"/>
            <wp:wrapNone/>
            <wp:docPr id="27" name="Graphic 27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D80B23" w14:paraId="71563F48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3EC2E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4 + 37</w:t>
            </w:r>
          </w:p>
          <w:p w14:paraId="50E89F6A" w14:textId="4571990B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___</w:t>
            </w:r>
          </w:p>
          <w:p w14:paraId="07388545" w14:textId="77777777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E5D60CA" w14:textId="77777777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3 + 49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6EC1D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3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2</w:t>
            </w:r>
          </w:p>
          <w:p w14:paraId="44AD005B" w14:textId="32091AFB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3BF38B96" w14:textId="77777777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93EBBE2" w14:textId="77777777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7 + 3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7E08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7 + 16</w:t>
            </w:r>
          </w:p>
          <w:p w14:paraId="7B81C3D5" w14:textId="225CDCD0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___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</w:t>
            </w:r>
          </w:p>
          <w:p w14:paraId="3C42B4CC" w14:textId="77777777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61EB7AB" w14:textId="44098CF4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9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18DA" w14:textId="77777777" w:rsidR="00923420" w:rsidRPr="00923420" w:rsidRDefault="00923420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1 + 12</w:t>
            </w:r>
          </w:p>
          <w:p w14:paraId="17BB3518" w14:textId="7881C20D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D80B2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 w:rsidRPr="00912673">
              <w:rPr>
                <w:rFonts w:ascii="Arial" w:eastAsia="Open Sans" w:hAnsi="Arial" w:cs="Arial"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sz w:val="32"/>
                <w:szCs w:val="32"/>
              </w:rPr>
              <w:t>_</w:t>
            </w:r>
            <w:r w:rsidRPr="00D80B23">
              <w:rPr>
                <w:rFonts w:ascii="Arial" w:eastAsia="Open Sans" w:hAnsi="Arial" w:cs="Arial"/>
                <w:sz w:val="32"/>
                <w:szCs w:val="32"/>
              </w:rPr>
              <w:t>______</w:t>
            </w:r>
          </w:p>
          <w:p w14:paraId="03F0A1A7" w14:textId="620C75E8" w:rsidR="00923420" w:rsidRPr="00D80B23" w:rsidRDefault="00923420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1764588" w14:textId="40D7145E" w:rsidR="00923420" w:rsidRPr="00923420" w:rsidRDefault="00923420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51 + 16</w:t>
            </w:r>
          </w:p>
        </w:tc>
      </w:tr>
    </w:tbl>
    <w:p w14:paraId="405F11DB" w14:textId="11EBC276" w:rsidR="002A69B7" w:rsidRDefault="002A69B7" w:rsidP="000F41FC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79568015" wp14:editId="6771F0DE">
            <wp:simplePos x="0" y="0"/>
            <wp:positionH relativeFrom="margin">
              <wp:posOffset>5907461</wp:posOffset>
            </wp:positionH>
            <wp:positionV relativeFrom="paragraph">
              <wp:posOffset>1285046</wp:posOffset>
            </wp:positionV>
            <wp:extent cx="269240" cy="291465"/>
            <wp:effectExtent l="0" t="38100" r="0" b="13335"/>
            <wp:wrapNone/>
            <wp:docPr id="31" name="Graphic 3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D80B23" w14:paraId="0956168E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CD4CE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58 + 0</w:t>
            </w:r>
          </w:p>
          <w:p w14:paraId="2ABC98F0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043E836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8301BDB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100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0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9A243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1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3</w:t>
            </w:r>
          </w:p>
          <w:p w14:paraId="3EC2A7ED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4CB102CB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DC4FB77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7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42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D647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5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7</w:t>
            </w:r>
          </w:p>
          <w:p w14:paraId="33FC37A9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6DF02E60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2300CDD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57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A5B04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9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1</w:t>
            </w:r>
          </w:p>
          <w:p w14:paraId="23329567" w14:textId="6F7EF3C3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669A4816" w14:textId="26C5A8B0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7CC729F" w14:textId="3A66B99E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0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9</w:t>
            </w:r>
          </w:p>
        </w:tc>
      </w:tr>
    </w:tbl>
    <w:p w14:paraId="51FB728B" w14:textId="599F4478" w:rsidR="002A69B7" w:rsidRDefault="002A69B7" w:rsidP="000F41FC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01357DF" wp14:editId="02E953BA">
            <wp:simplePos x="0" y="0"/>
            <wp:positionH relativeFrom="margin">
              <wp:posOffset>5907460</wp:posOffset>
            </wp:positionH>
            <wp:positionV relativeFrom="paragraph">
              <wp:posOffset>1303794</wp:posOffset>
            </wp:positionV>
            <wp:extent cx="269240" cy="291465"/>
            <wp:effectExtent l="0" t="38100" r="0" b="13335"/>
            <wp:wrapNone/>
            <wp:docPr id="32" name="Graphic 32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D80B23" w14:paraId="40FAF5C6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61663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62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0</w:t>
            </w:r>
          </w:p>
          <w:p w14:paraId="0575B048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EF8653E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A50C001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1 + 30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2E751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5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3</w:t>
            </w:r>
          </w:p>
          <w:p w14:paraId="39D0D90E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1C23C4A1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33B2676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0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4BC5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6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31</w:t>
            </w:r>
          </w:p>
          <w:p w14:paraId="2A4A824F" w14:textId="77777777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775DDF4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FD09788" w14:textId="7777777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62 + 18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1799" w14:textId="77777777" w:rsidR="002A69B7" w:rsidRPr="00923420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2 + 13</w:t>
            </w:r>
          </w:p>
          <w:p w14:paraId="385FFE3B" w14:textId="280315A9" w:rsidR="002A69B7" w:rsidRPr="00923420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55A8F95F" w14:textId="56D58D6C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E73867B" w14:textId="56BA03D7" w:rsidR="002A69B7" w:rsidRPr="00923420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79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2</w:t>
            </w:r>
          </w:p>
        </w:tc>
      </w:tr>
    </w:tbl>
    <w:p w14:paraId="5D4E79C9" w14:textId="04F8A5C0" w:rsidR="000F41FC" w:rsidRDefault="000F41FC" w:rsidP="000F41FC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br w:type="page"/>
      </w:r>
    </w:p>
    <w:p w14:paraId="4DD6C82D" w14:textId="7F829043" w:rsidR="00923420" w:rsidRPr="003E2889" w:rsidRDefault="00923420" w:rsidP="5E6A073B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3E2889">
        <w:rPr>
          <w:rFonts w:ascii="Verdana" w:hAnsi="Verdana"/>
          <w:b/>
          <w:bCs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C79E0D" wp14:editId="02071AA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43EC" w14:textId="4331B218" w:rsidR="00923420" w:rsidRPr="005B49B7" w:rsidRDefault="00AD692C" w:rsidP="0092342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92342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4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3E0B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5E4B8129" w14:textId="77777777" w:rsidR="00923420" w:rsidRDefault="00923420" w:rsidP="009234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9E0D" id="Text Box 21" o:spid="_x0000_s1028" type="#_x0000_t202" style="position:absolute;left:0;text-align:left;margin-left:9.75pt;margin-top:3.75pt;width:70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xmL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CVfxL5RSwX1gdQgTNtC202XFvAXZwNtSsn9z51AxVn32ZIjl/PVKq5WClbrDwsK&#13;&#10;8LxSnVeElQRV8sDZdL0J0zruHJqmpU7TDCxck4vaJIUvrI70aRuS8OPmxnU7j9Orl/9r+xs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EUbGYv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4A4543EC" w14:textId="4331B218" w:rsidR="00923420" w:rsidRPr="005B49B7" w:rsidRDefault="00AD692C" w:rsidP="0092342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92342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234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3E0B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5E4B8129" w14:textId="77777777" w:rsidR="00923420" w:rsidRDefault="00923420" w:rsidP="009234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2889">
        <w:rPr>
          <w:rFonts w:ascii="Verdana" w:hAnsi="Verdana"/>
          <w:b/>
          <w:bCs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96993D" wp14:editId="5D819C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8EFB63A">
              <v:shape id="AutoShape 1087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 w14:anchorId="39C4ED65"/>
            </w:pict>
          </mc:Fallback>
        </mc:AlternateContent>
      </w:r>
      <w:r w:rsidR="62C70E60" w:rsidRPr="003E2889">
        <w:rPr>
          <w:rFonts w:ascii="Arial" w:hAnsi="Arial" w:cs="Arial"/>
          <w:b/>
          <w:bCs/>
          <w:sz w:val="40"/>
          <w:szCs w:val="40"/>
          <w:lang w:val="fr-CA"/>
        </w:rPr>
        <w:t xml:space="preserve">Jeu de cartes Domino </w:t>
      </w:r>
      <w:r w:rsidRPr="00AD692C">
        <w:rPr>
          <w:rFonts w:ascii="Arial" w:hAnsi="Arial" w:cs="Arial"/>
          <w:sz w:val="40"/>
          <w:szCs w:val="40"/>
          <w:lang w:val="fr-CA"/>
        </w:rPr>
        <w:t>(</w:t>
      </w:r>
      <w:r w:rsidR="3DE87001" w:rsidRPr="00AD692C">
        <w:rPr>
          <w:rFonts w:ascii="Arial" w:hAnsi="Arial" w:cs="Arial"/>
          <w:sz w:val="40"/>
          <w:szCs w:val="40"/>
          <w:lang w:val="fr-CA"/>
        </w:rPr>
        <w:t>suite</w:t>
      </w:r>
      <w:r w:rsidRPr="00AD692C">
        <w:rPr>
          <w:rFonts w:ascii="Arial" w:hAnsi="Arial" w:cs="Arial"/>
          <w:sz w:val="40"/>
          <w:szCs w:val="40"/>
          <w:lang w:val="fr-CA"/>
        </w:rPr>
        <w:t>)</w:t>
      </w:r>
    </w:p>
    <w:p w14:paraId="43CA42A9" w14:textId="7CF95479" w:rsidR="00923420" w:rsidRPr="003E2889" w:rsidRDefault="002A69B7" w:rsidP="00923420">
      <w:pPr>
        <w:spacing w:after="160" w:line="259" w:lineRule="auto"/>
        <w:rPr>
          <w:rFonts w:ascii="Arial" w:eastAsia="Open Sans" w:hAnsi="Arial" w:cs="Arial"/>
          <w:sz w:val="32"/>
          <w:szCs w:val="32"/>
          <w:lang w:val="fr-CA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56E7B43F" wp14:editId="736C17E8">
            <wp:simplePos x="0" y="0"/>
            <wp:positionH relativeFrom="margin">
              <wp:posOffset>5904229</wp:posOffset>
            </wp:positionH>
            <wp:positionV relativeFrom="paragraph">
              <wp:posOffset>1311847</wp:posOffset>
            </wp:positionV>
            <wp:extent cx="269240" cy="291465"/>
            <wp:effectExtent l="0" t="38100" r="0" b="13335"/>
            <wp:wrapNone/>
            <wp:docPr id="2" name="Graphic 2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D80B23" w14:paraId="4340CFAF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B0183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5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15</w:t>
            </w:r>
          </w:p>
          <w:p w14:paraId="0165EFA9" w14:textId="44144E30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EA7DD9E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101C923" w14:textId="48EDCB38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7 + 18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72B4E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5 + 45</w:t>
            </w:r>
          </w:p>
          <w:p w14:paraId="16E5407B" w14:textId="5A085CB4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3E76CCC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1B01950" w14:textId="1045BE35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1 +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9FBCF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3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6</w:t>
            </w:r>
          </w:p>
          <w:p w14:paraId="70EDEDE4" w14:textId="0DD95A5B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2CC3EC8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329FD95" w14:textId="209181B5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5 + 23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42B53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8 + 49</w:t>
            </w:r>
          </w:p>
          <w:p w14:paraId="6F0EE77E" w14:textId="79D86075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9D3AC89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424CFB2" w14:textId="388EBCA4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3 + 41</w:t>
            </w:r>
          </w:p>
        </w:tc>
      </w:tr>
    </w:tbl>
    <w:p w14:paraId="286C3555" w14:textId="0E3401FA" w:rsidR="00923420" w:rsidRPr="00D80B23" w:rsidRDefault="00923420" w:rsidP="00923420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923420" w:rsidRPr="00D80B23" w14:paraId="492EC1A4" w14:textId="77777777" w:rsidTr="00923420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E4841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97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6</w:t>
            </w:r>
          </w:p>
          <w:p w14:paraId="3876B69D" w14:textId="0F9F6EC3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D48718A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C0EA11B" w14:textId="1F388012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35 + 32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6F1E1" w14:textId="709CCCBA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46 + 25</w:t>
            </w:r>
          </w:p>
          <w:p w14:paraId="03BA43E5" w14:textId="43723671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1BCB651C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3A9D32F" w14:textId="64F2B07F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45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9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B5120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82 </w:t>
            </w:r>
            <w:r w:rsidRPr="00923420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923420">
              <w:rPr>
                <w:rFonts w:ascii="Arial" w:eastAsia="Open Sans" w:hAnsi="Arial" w:cs="Arial"/>
                <w:sz w:val="44"/>
                <w:szCs w:val="44"/>
              </w:rPr>
              <w:t xml:space="preserve"> 29</w:t>
            </w:r>
          </w:p>
          <w:p w14:paraId="71B419A8" w14:textId="605BF927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5492490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C5BF21A" w14:textId="1EB75CF4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3 + 22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8C060" w14:textId="77777777" w:rsidR="00923420" w:rsidRPr="00923420" w:rsidRDefault="00923420" w:rsidP="00923420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20 + 33</w:t>
            </w:r>
          </w:p>
          <w:p w14:paraId="52C8C6C4" w14:textId="5CAC7D9E" w:rsidR="00923420" w:rsidRPr="00923420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11BC9143" wp14:editId="0A1D674C">
                  <wp:simplePos x="0" y="0"/>
                  <wp:positionH relativeFrom="rightMargin">
                    <wp:posOffset>-85725</wp:posOffset>
                  </wp:positionH>
                  <wp:positionV relativeFrom="paragraph">
                    <wp:posOffset>113030</wp:posOffset>
                  </wp:positionV>
                  <wp:extent cx="269240" cy="291465"/>
                  <wp:effectExtent l="0" t="38100" r="0" b="13335"/>
                  <wp:wrapNone/>
                  <wp:docPr id="10" name="Graphic 1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3420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B7E2743" w14:textId="77777777" w:rsidR="00923420" w:rsidRPr="002A69B7" w:rsidRDefault="00923420" w:rsidP="00923420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383FA87" w14:textId="31B54248" w:rsidR="00923420" w:rsidRPr="00923420" w:rsidRDefault="00923420" w:rsidP="00923420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923420">
              <w:rPr>
                <w:rFonts w:ascii="Arial" w:eastAsia="Open Sans" w:hAnsi="Arial" w:cs="Arial"/>
                <w:sz w:val="44"/>
                <w:szCs w:val="44"/>
              </w:rPr>
              <w:t>16 + 33</w:t>
            </w:r>
          </w:p>
        </w:tc>
      </w:tr>
    </w:tbl>
    <w:p w14:paraId="08929FDA" w14:textId="482C0816" w:rsidR="00923420" w:rsidRDefault="002A69B7" w:rsidP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923420">
        <w:rPr>
          <w:rFonts w:ascii="Arial" w:eastAsia="Open Sans" w:hAnsi="Arial" w:cs="Arial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07988DC" wp14:editId="53A0E373">
            <wp:simplePos x="0" y="0"/>
            <wp:positionH relativeFrom="rightMargin">
              <wp:posOffset>-389115</wp:posOffset>
            </wp:positionH>
            <wp:positionV relativeFrom="paragraph">
              <wp:posOffset>1242060</wp:posOffset>
            </wp:positionV>
            <wp:extent cx="269240" cy="291465"/>
            <wp:effectExtent l="0" t="38100" r="0" b="13335"/>
            <wp:wrapNone/>
            <wp:docPr id="33" name="Graphic 33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6161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2A69B7" w:rsidRPr="00D80B23" w14:paraId="530E7E1C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5D759" w14:textId="77777777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>21 + 41</w:t>
            </w:r>
          </w:p>
          <w:p w14:paraId="49731A18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5FBCDD5E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B853709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99 </w:t>
            </w:r>
            <w:r w:rsidRPr="002A69B7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41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D56F1" w14:textId="77777777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79 </w:t>
            </w:r>
            <w:r w:rsidRPr="002A69B7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17</w:t>
            </w:r>
          </w:p>
          <w:p w14:paraId="5F1D535C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313DB59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BD2A087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2A69B7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35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218D" w14:textId="77777777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>31 + 14</w:t>
            </w:r>
          </w:p>
          <w:p w14:paraId="24C50C25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66FACD3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545FC22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88 </w:t>
            </w:r>
            <w:r w:rsidRPr="002A69B7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17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68A42" w14:textId="6FDEA6C5" w:rsidR="002A69B7" w:rsidRPr="002A69B7" w:rsidRDefault="002A69B7" w:rsidP="000F0D59">
            <w:pPr>
              <w:spacing w:after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98 </w:t>
            </w:r>
            <w:r w:rsidRPr="002A69B7">
              <w:rPr>
                <w:rFonts w:ascii="Symbol" w:eastAsia="Symbol" w:hAnsi="Symbol" w:cs="Symbol"/>
                <w:sz w:val="44"/>
                <w:szCs w:val="44"/>
              </w:rPr>
              <w:t>-</w:t>
            </w:r>
            <w:r w:rsidRPr="002A69B7">
              <w:rPr>
                <w:rFonts w:ascii="Arial" w:eastAsia="Open Sans" w:hAnsi="Arial" w:cs="Arial"/>
                <w:sz w:val="44"/>
                <w:szCs w:val="44"/>
              </w:rPr>
              <w:t xml:space="preserve"> 53</w:t>
            </w:r>
          </w:p>
          <w:p w14:paraId="5F52BAA6" w14:textId="252CF126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3CF66BF" w14:textId="77777777" w:rsidR="002A69B7" w:rsidRPr="002A69B7" w:rsidRDefault="002A69B7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6A56B34" w14:textId="77777777" w:rsidR="002A69B7" w:rsidRPr="002A69B7" w:rsidRDefault="002A69B7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  <w:r w:rsidRPr="002A69B7">
              <w:rPr>
                <w:rFonts w:ascii="Arial" w:eastAsia="Open Sans" w:hAnsi="Arial" w:cs="Arial"/>
                <w:sz w:val="44"/>
                <w:szCs w:val="44"/>
              </w:rPr>
              <w:t>18 + 56</w:t>
            </w:r>
          </w:p>
        </w:tc>
      </w:tr>
    </w:tbl>
    <w:p w14:paraId="5214B549" w14:textId="77777777" w:rsidR="00923420" w:rsidRDefault="00923420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br w:type="page"/>
      </w:r>
    </w:p>
    <w:p w14:paraId="4AB781E6" w14:textId="25363453" w:rsidR="00DE1B75" w:rsidRPr="00DE1B75" w:rsidRDefault="00DE1B75" w:rsidP="5E6A073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13D3E" wp14:editId="7837408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521E" w14:textId="3EBBA139" w:rsidR="00DE1B75" w:rsidRPr="005B49B7" w:rsidRDefault="00AD692C" w:rsidP="00DE1B7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DE1B7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3E0B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59F222F6" w14:textId="77777777" w:rsidR="00DE1B75" w:rsidRDefault="00DE1B75" w:rsidP="00DE1B7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3D3E" id="Text Box 8" o:spid="_x0000_s1029" type="#_x0000_t202" style="position:absolute;left:0;text-align:left;margin-left:9.75pt;margin-top:3.75pt;width:70.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exn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NQ89o1aKqgPpAZh2hbabrq0gL84G2hTSu5/7gQqzrrPlhy5nK9WcbVSsFp/WFCA&#13;&#10;55XqvCKsJKiSB86m602Y1nHn0DQtdZpmYOGaXNQmKXxhdaRP25CEHzc3rtt5nF69/F/b3wA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OVV7Gf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4583521E" w14:textId="3EBBA139" w:rsidR="00DE1B75" w:rsidRPr="005B49B7" w:rsidRDefault="00AD692C" w:rsidP="00DE1B7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DE1B7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3E0B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59F222F6" w14:textId="77777777" w:rsidR="00DE1B75" w:rsidRDefault="00DE1B75" w:rsidP="00DE1B7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43092" wp14:editId="6DB838A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655CF3DA">
              <v:shape id="AutoShape 1087" style="position:absolute;margin-left:0;margin-top:.75pt;width:8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 w14:anchorId="5B136EE0"/>
            </w:pict>
          </mc:Fallback>
        </mc:AlternateContent>
      </w:r>
      <w:r w:rsidR="5C52BA04" w:rsidRPr="5E6A073B">
        <w:rPr>
          <w:rFonts w:ascii="Arial" w:hAnsi="Arial" w:cs="Arial"/>
          <w:b/>
          <w:bCs/>
          <w:sz w:val="40"/>
          <w:szCs w:val="40"/>
        </w:rPr>
        <w:t xml:space="preserve">Jeu de </w:t>
      </w:r>
      <w:proofErr w:type="spellStart"/>
      <w:r w:rsidR="5C52BA04" w:rsidRPr="5E6A073B">
        <w:rPr>
          <w:rFonts w:ascii="Arial" w:hAnsi="Arial" w:cs="Arial"/>
          <w:b/>
          <w:bCs/>
          <w:sz w:val="40"/>
          <w:szCs w:val="40"/>
        </w:rPr>
        <w:t>cartes</w:t>
      </w:r>
      <w:proofErr w:type="spellEnd"/>
      <w:r w:rsidR="5C52BA04" w:rsidRPr="5E6A073B">
        <w:rPr>
          <w:rFonts w:ascii="Arial" w:hAnsi="Arial" w:cs="Arial"/>
          <w:b/>
          <w:bCs/>
          <w:sz w:val="40"/>
          <w:szCs w:val="40"/>
        </w:rPr>
        <w:t xml:space="preserve"> Domino</w:t>
      </w:r>
      <w:r w:rsidR="00AD692C">
        <w:rPr>
          <w:rFonts w:ascii="Arial" w:hAnsi="Arial" w:cs="Arial"/>
          <w:b/>
          <w:bCs/>
          <w:sz w:val="40"/>
          <w:szCs w:val="40"/>
        </w:rPr>
        <w:t xml:space="preserve"> </w:t>
      </w:r>
      <w:r w:rsidR="00AD692C" w:rsidRPr="00AD692C">
        <w:rPr>
          <w:rFonts w:ascii="Arial" w:hAnsi="Arial" w:cs="Arial"/>
          <w:sz w:val="40"/>
          <w:szCs w:val="40"/>
          <w:lang w:val="fr-CA"/>
        </w:rPr>
        <w:t>(suite)</w:t>
      </w:r>
    </w:p>
    <w:p w14:paraId="2C3ECDF2" w14:textId="62CD4E57" w:rsidR="00A1348C" w:rsidRPr="00A1348C" w:rsidRDefault="00A1348C" w:rsidP="00A1348C">
      <w:pPr>
        <w:tabs>
          <w:tab w:val="right" w:pos="9900"/>
        </w:tabs>
        <w:spacing w:before="120" w:after="360"/>
        <w:jc w:val="center"/>
        <w:rPr>
          <w:rFonts w:ascii="Arial" w:eastAsia="Open Sans" w:hAnsi="Arial" w:cs="Arial"/>
          <w:b/>
          <w:bCs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7C636F" w:rsidRPr="00D80B23" w14:paraId="2B74E4A6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36F88" w14:textId="358A31AF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1A0D374" w14:textId="77777777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CD0BD6B" w14:textId="46404DBF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2EFF9261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D9F6B48" w14:textId="22E4C9F5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EB6CE" w14:textId="7CA5D697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1264DFA" w14:textId="77777777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ADB0834" w14:textId="78CB0F16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FD6781F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1CB372B" w14:textId="4C87C165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E6AFB" w14:textId="592E2140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9BE829E" w14:textId="77777777" w:rsidR="007C636F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A79CB5D" w14:textId="0DAB3C21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1D7B7FC9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5E2030F" w14:textId="0F132140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B4024" w14:textId="77777777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C5F6346" w14:textId="722A8619" w:rsidR="007C636F" w:rsidRPr="00A1348C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306EECE" w14:textId="6467535B" w:rsidR="007C636F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2C0F10A2" wp14:editId="61D7045B">
                  <wp:simplePos x="0" y="0"/>
                  <wp:positionH relativeFrom="rightMargin">
                    <wp:posOffset>-63500</wp:posOffset>
                  </wp:positionH>
                  <wp:positionV relativeFrom="paragraph">
                    <wp:posOffset>34925</wp:posOffset>
                  </wp:positionV>
                  <wp:extent cx="269240" cy="291465"/>
                  <wp:effectExtent l="0" t="38100" r="0" b="13335"/>
                  <wp:wrapNone/>
                  <wp:docPr id="3" name="Graphic 3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36F"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C03F3C8" w14:textId="77777777" w:rsidR="007C636F" w:rsidRPr="002A69B7" w:rsidRDefault="007C636F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EAC1A2B" w14:textId="6BEF5AC1" w:rsidR="007C636F" w:rsidRPr="002A69B7" w:rsidRDefault="007C636F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</w:tr>
    </w:tbl>
    <w:p w14:paraId="69DE094C" w14:textId="71353C14" w:rsidR="00E551A7" w:rsidRPr="00E551A7" w:rsidRDefault="00E551A7" w:rsidP="00E551A7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A1348C" w:rsidRPr="00D80B23" w14:paraId="2BBDC027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6DEE7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9C2282C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88BFB2C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5D2FA2FF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78CEC94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C985F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F4E4D9A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A03E5A8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28E60A2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B1DF155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0127B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191F942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8144D7E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0DED9FA3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011E0EA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E73C1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EDBB1F7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D473E7F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29815024" wp14:editId="60EC42DA">
                  <wp:simplePos x="0" y="0"/>
                  <wp:positionH relativeFrom="rightMargin">
                    <wp:posOffset>-63500</wp:posOffset>
                  </wp:positionH>
                  <wp:positionV relativeFrom="paragraph">
                    <wp:posOffset>34925</wp:posOffset>
                  </wp:positionV>
                  <wp:extent cx="269240" cy="291465"/>
                  <wp:effectExtent l="0" t="38100" r="0" b="13335"/>
                  <wp:wrapNone/>
                  <wp:docPr id="5" name="Graphic 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31359263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F3DAA5E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</w:tr>
    </w:tbl>
    <w:p w14:paraId="39FDEDA9" w14:textId="62CD93DD" w:rsidR="00E551A7" w:rsidRDefault="00E551A7" w:rsidP="00E551A7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</w:p>
    <w:tbl>
      <w:tblPr>
        <w:tblW w:w="9504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6"/>
        <w:gridCol w:w="2376"/>
        <w:gridCol w:w="2376"/>
        <w:gridCol w:w="2376"/>
      </w:tblGrid>
      <w:tr w:rsidR="00A1348C" w:rsidRPr="00D80B23" w14:paraId="23EC74D1" w14:textId="77777777" w:rsidTr="000F0D59">
        <w:trPr>
          <w:trHeight w:val="3118"/>
        </w:trPr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4ED8B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4B9D726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87F84A0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F0FD453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D516B11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528D7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2A7CACC1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BFC2A21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63E8E870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929F038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184E3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483CBB6" w14:textId="77777777" w:rsid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F2AD764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995DBBC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51BB549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659E9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5B3EF72" w14:textId="77777777" w:rsidR="00A1348C" w:rsidRPr="00A1348C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2F5E446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923420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414A4E91" wp14:editId="5AB4E5F1">
                  <wp:simplePos x="0" y="0"/>
                  <wp:positionH relativeFrom="rightMargin">
                    <wp:posOffset>-63500</wp:posOffset>
                  </wp:positionH>
                  <wp:positionV relativeFrom="paragraph">
                    <wp:posOffset>34925</wp:posOffset>
                  </wp:positionV>
                  <wp:extent cx="269240" cy="291465"/>
                  <wp:effectExtent l="0" t="38100" r="0" b="13335"/>
                  <wp:wrapNone/>
                  <wp:docPr id="7" name="Graphic 7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9B7">
              <w:rPr>
                <w:rFonts w:ascii="Arial" w:eastAsia="Open Sans" w:hAnsi="Arial" w:cs="Arial"/>
                <w:sz w:val="32"/>
                <w:szCs w:val="32"/>
              </w:rPr>
              <w:t>___________</w:t>
            </w:r>
          </w:p>
          <w:p w14:paraId="7E430EA5" w14:textId="77777777" w:rsidR="00A1348C" w:rsidRPr="002A69B7" w:rsidRDefault="00A1348C" w:rsidP="000F0D59">
            <w:pPr>
              <w:spacing w:line="259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D95B923" w14:textId="77777777" w:rsidR="00A1348C" w:rsidRPr="002A69B7" w:rsidRDefault="00A1348C" w:rsidP="000F0D59">
            <w:pPr>
              <w:spacing w:before="240" w:line="259" w:lineRule="auto"/>
              <w:jc w:val="center"/>
              <w:rPr>
                <w:rFonts w:ascii="Arial" w:eastAsia="Open Sans" w:hAnsi="Arial" w:cs="Arial"/>
                <w:sz w:val="44"/>
                <w:szCs w:val="44"/>
              </w:rPr>
            </w:pPr>
          </w:p>
        </w:tc>
      </w:tr>
    </w:tbl>
    <w:p w14:paraId="432789C0" w14:textId="2D8AFC30" w:rsidR="006D30AA" w:rsidRDefault="006D30AA" w:rsidP="00E551A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45B2" w14:textId="77777777" w:rsidR="00A8029D" w:rsidRDefault="00A8029D" w:rsidP="00D34720">
      <w:r>
        <w:separator/>
      </w:r>
    </w:p>
  </w:endnote>
  <w:endnote w:type="continuationSeparator" w:id="0">
    <w:p w14:paraId="15F6AA59" w14:textId="77777777" w:rsidR="00A8029D" w:rsidRDefault="00A802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111F" w14:textId="21DA38C6" w:rsidR="00AD692C" w:rsidRDefault="00AD692C" w:rsidP="00AD692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5A54E3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b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6599D1D" w14:textId="77777777" w:rsidR="00AD692C" w:rsidRPr="0082032D" w:rsidRDefault="00AD692C" w:rsidP="00AD692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proofErr w:type="spellStart"/>
    <w:r w:rsidRPr="005A0D87">
      <w:rPr>
        <w:rFonts w:ascii="Arial" w:hAnsi="Arial" w:cs="Arial"/>
        <w:b/>
        <w:bCs/>
        <w:i/>
        <w:iCs/>
        <w:sz w:val="15"/>
        <w:szCs w:val="15"/>
      </w:rPr>
      <w:t>L</w:t>
    </w:r>
    <w:r>
      <w:rPr>
        <w:rFonts w:ascii="Arial" w:hAnsi="Arial" w:cs="Arial"/>
        <w:b/>
        <w:bCs/>
        <w:i/>
        <w:iCs/>
        <w:sz w:val="15"/>
        <w:szCs w:val="15"/>
      </w:rPr>
      <w:t>’</w:t>
    </w:r>
    <w:r w:rsidRPr="005A0D87">
      <w:rPr>
        <w:rFonts w:ascii="Arial" w:hAnsi="Arial" w:cs="Arial"/>
        <w:b/>
        <w:bCs/>
        <w:i/>
        <w:iCs/>
        <w:sz w:val="15"/>
        <w:szCs w:val="15"/>
      </w:rPr>
      <w:t>aisance</w:t>
    </w:r>
    <w:proofErr w:type="spellEnd"/>
    <w:r w:rsidRPr="005A0D87">
      <w:rPr>
        <w:rFonts w:ascii="Arial" w:hAnsi="Arial" w:cs="Arial"/>
        <w:b/>
        <w:bCs/>
        <w:i/>
        <w:iCs/>
        <w:sz w:val="15"/>
        <w:szCs w:val="15"/>
      </w:rPr>
      <w:t xml:space="preserve"> avec </w:t>
    </w:r>
    <w:proofErr w:type="spellStart"/>
    <w:r w:rsidRPr="005A0D87">
      <w:rPr>
        <w:rFonts w:ascii="Arial" w:hAnsi="Arial" w:cs="Arial"/>
        <w:b/>
        <w:bCs/>
        <w:i/>
        <w:iCs/>
        <w:sz w:val="15"/>
        <w:szCs w:val="15"/>
      </w:rPr>
      <w:t>l</w:t>
    </w:r>
    <w:r>
      <w:rPr>
        <w:rFonts w:ascii="Arial" w:hAnsi="Arial" w:cs="Arial"/>
        <w:b/>
        <w:bCs/>
        <w:i/>
        <w:iCs/>
        <w:sz w:val="15"/>
        <w:szCs w:val="15"/>
      </w:rPr>
      <w:t>’</w:t>
    </w:r>
    <w:r w:rsidRPr="005A0D87">
      <w:rPr>
        <w:rFonts w:ascii="Arial" w:hAnsi="Arial" w:cs="Arial"/>
        <w:b/>
        <w:bCs/>
        <w:i/>
        <w:iCs/>
        <w:sz w:val="15"/>
        <w:szCs w:val="15"/>
      </w:rPr>
      <w:t>addition</w:t>
    </w:r>
    <w:proofErr w:type="spellEnd"/>
    <w:r w:rsidRPr="005A0D87">
      <w:rPr>
        <w:rFonts w:ascii="Arial" w:hAnsi="Arial" w:cs="Arial"/>
        <w:b/>
        <w:bCs/>
        <w:i/>
        <w:iCs/>
        <w:sz w:val="15"/>
        <w:szCs w:val="15"/>
      </w:rPr>
      <w:t xml:space="preserve"> et la </w:t>
    </w:r>
    <w:proofErr w:type="spellStart"/>
    <w:r w:rsidRPr="005A0D87">
      <w:rPr>
        <w:rFonts w:ascii="Arial" w:hAnsi="Arial" w:cs="Arial"/>
        <w:b/>
        <w:bCs/>
        <w:i/>
        <w:iCs/>
        <w:sz w:val="15"/>
        <w:szCs w:val="15"/>
      </w:rPr>
      <w:t>soustraction</w:t>
    </w:r>
    <w:proofErr w:type="spellEnd"/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302282B" w:rsidR="00D34720" w:rsidRPr="004658D8" w:rsidRDefault="00AD692C" w:rsidP="00AD692C">
    <w:pPr>
      <w:tabs>
        <w:tab w:val="left" w:pos="4111"/>
      </w:tabs>
      <w:autoSpaceDE w:val="0"/>
      <w:autoSpaceDN w:val="0"/>
      <w:adjustRightInd w:val="0"/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8AF2529" wp14:editId="42313FA1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A357" w14:textId="77777777" w:rsidR="00A8029D" w:rsidRDefault="00A8029D" w:rsidP="00D34720">
      <w:r>
        <w:separator/>
      </w:r>
    </w:p>
  </w:footnote>
  <w:footnote w:type="continuationSeparator" w:id="0">
    <w:p w14:paraId="4FD87ED1" w14:textId="77777777" w:rsidR="00A8029D" w:rsidRDefault="00A802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B97FC0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A2511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1AAB"/>
    <w:rsid w:val="00075484"/>
    <w:rsid w:val="000A4000"/>
    <w:rsid w:val="000C4501"/>
    <w:rsid w:val="000F41FC"/>
    <w:rsid w:val="001045C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2A69B7"/>
    <w:rsid w:val="002D779D"/>
    <w:rsid w:val="00302359"/>
    <w:rsid w:val="00325E8A"/>
    <w:rsid w:val="0033109D"/>
    <w:rsid w:val="00336D11"/>
    <w:rsid w:val="00366CCD"/>
    <w:rsid w:val="00383490"/>
    <w:rsid w:val="003D5DA8"/>
    <w:rsid w:val="003E0B83"/>
    <w:rsid w:val="003E2889"/>
    <w:rsid w:val="003E7884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A4DD3"/>
    <w:rsid w:val="004B2444"/>
    <w:rsid w:val="004C5D5C"/>
    <w:rsid w:val="004D528E"/>
    <w:rsid w:val="00502182"/>
    <w:rsid w:val="00533230"/>
    <w:rsid w:val="005636FE"/>
    <w:rsid w:val="0056498A"/>
    <w:rsid w:val="005A2DFB"/>
    <w:rsid w:val="005A54E3"/>
    <w:rsid w:val="005B49B7"/>
    <w:rsid w:val="005C5172"/>
    <w:rsid w:val="00615CCA"/>
    <w:rsid w:val="00647880"/>
    <w:rsid w:val="00677CDA"/>
    <w:rsid w:val="00695572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C636F"/>
    <w:rsid w:val="00801B22"/>
    <w:rsid w:val="008121C7"/>
    <w:rsid w:val="00815073"/>
    <w:rsid w:val="00825DAC"/>
    <w:rsid w:val="00836AE6"/>
    <w:rsid w:val="00873135"/>
    <w:rsid w:val="008B6E39"/>
    <w:rsid w:val="008E5725"/>
    <w:rsid w:val="00912673"/>
    <w:rsid w:val="009177F2"/>
    <w:rsid w:val="00923420"/>
    <w:rsid w:val="0094230B"/>
    <w:rsid w:val="009616D0"/>
    <w:rsid w:val="009706D6"/>
    <w:rsid w:val="009B090B"/>
    <w:rsid w:val="009C5540"/>
    <w:rsid w:val="009C662D"/>
    <w:rsid w:val="00A01C3E"/>
    <w:rsid w:val="00A1348C"/>
    <w:rsid w:val="00A2511F"/>
    <w:rsid w:val="00A453D3"/>
    <w:rsid w:val="00A56435"/>
    <w:rsid w:val="00A57FFA"/>
    <w:rsid w:val="00A8029D"/>
    <w:rsid w:val="00AB31BD"/>
    <w:rsid w:val="00AB5722"/>
    <w:rsid w:val="00AD692C"/>
    <w:rsid w:val="00AE3EBA"/>
    <w:rsid w:val="00B01903"/>
    <w:rsid w:val="00B22E95"/>
    <w:rsid w:val="00B33563"/>
    <w:rsid w:val="00B63D57"/>
    <w:rsid w:val="00B920FB"/>
    <w:rsid w:val="00BA4864"/>
    <w:rsid w:val="00BD4C02"/>
    <w:rsid w:val="00BD4FDE"/>
    <w:rsid w:val="00BD7631"/>
    <w:rsid w:val="00C3059F"/>
    <w:rsid w:val="00C3155C"/>
    <w:rsid w:val="00C63038"/>
    <w:rsid w:val="00C75574"/>
    <w:rsid w:val="00C80188"/>
    <w:rsid w:val="00C94FB5"/>
    <w:rsid w:val="00C96742"/>
    <w:rsid w:val="00CB0FE4"/>
    <w:rsid w:val="00CE74B1"/>
    <w:rsid w:val="00D01712"/>
    <w:rsid w:val="00D34720"/>
    <w:rsid w:val="00D35DEF"/>
    <w:rsid w:val="00D61387"/>
    <w:rsid w:val="00D77032"/>
    <w:rsid w:val="00D80B23"/>
    <w:rsid w:val="00D92395"/>
    <w:rsid w:val="00DA2579"/>
    <w:rsid w:val="00DB61AE"/>
    <w:rsid w:val="00DD3693"/>
    <w:rsid w:val="00DE1B75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E511B"/>
    <w:rsid w:val="00F054EA"/>
    <w:rsid w:val="00F07EAF"/>
    <w:rsid w:val="00F163E6"/>
    <w:rsid w:val="00F307F6"/>
    <w:rsid w:val="00F30B77"/>
    <w:rsid w:val="00F42266"/>
    <w:rsid w:val="00F50293"/>
    <w:rsid w:val="00F50507"/>
    <w:rsid w:val="00F80C41"/>
    <w:rsid w:val="00FB2EA2"/>
    <w:rsid w:val="00FE583C"/>
    <w:rsid w:val="02FF02CC"/>
    <w:rsid w:val="0A0B8E9F"/>
    <w:rsid w:val="25E5C40C"/>
    <w:rsid w:val="288ACAFB"/>
    <w:rsid w:val="2E0E3712"/>
    <w:rsid w:val="3DE87001"/>
    <w:rsid w:val="46D2E6B3"/>
    <w:rsid w:val="53CF46E5"/>
    <w:rsid w:val="5A1E8061"/>
    <w:rsid w:val="5C52BA04"/>
    <w:rsid w:val="5E6A073B"/>
    <w:rsid w:val="5F2546BF"/>
    <w:rsid w:val="62C7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8BC6C-E467-4BC5-8A05-E0AA471E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3</Words>
  <Characters>976</Characters>
  <Application>Microsoft Office Word</Application>
  <DocSecurity>0</DocSecurity>
  <Lines>22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31</cp:revision>
  <cp:lastPrinted>2020-09-01T15:30:00Z</cp:lastPrinted>
  <dcterms:created xsi:type="dcterms:W3CDTF">2021-04-08T01:20:00Z</dcterms:created>
  <dcterms:modified xsi:type="dcterms:W3CDTF">2023-03-17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